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A1353D" w:rsidR="00E4321B" w:rsidRPr="00E4321B" w:rsidRDefault="000E1E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F0DD05" w:rsidR="00DF4FD8" w:rsidRPr="00DF4FD8" w:rsidRDefault="000E1E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8B756" w:rsidR="00DF4FD8" w:rsidRPr="0075070E" w:rsidRDefault="000E1E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DAC107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D5A156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651AD2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3FE55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0C8074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6CCBC6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754E77" w:rsidR="00DF4FD8" w:rsidRPr="00DF4FD8" w:rsidRDefault="000E1E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D8BAB9" w:rsidR="00DF4FD8" w:rsidRPr="000E1EFF" w:rsidRDefault="000E1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6FF333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1A527D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58CE060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F78371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0D7980" w:rsidR="00DF4FD8" w:rsidRPr="000E1EFF" w:rsidRDefault="000E1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22F339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B2BB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39CF2D9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8B81EA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7C420A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57C55A8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C8EA95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DD78B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2E40E" w:rsidR="00DF4FD8" w:rsidRPr="000E1EFF" w:rsidRDefault="000E1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057A35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664DB4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E8722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FFAC45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A8F63A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8FBDC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B1834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601404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1272D9D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89F019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D69756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CB56AC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7A9C074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426A7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11F1B8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69CABE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193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05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22F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051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26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AC5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643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53B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6E3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F9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B6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6CBD46" w:rsidR="00B87141" w:rsidRPr="0075070E" w:rsidRDefault="000E1E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B1066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0489D2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9B871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2E5499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B99AF4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EA33A6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EDB490" w:rsidR="00B87141" w:rsidRPr="00DF4FD8" w:rsidRDefault="000E1E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038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BE5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541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FF79FD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C63C7F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EF1E93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011A468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7D65A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623F3D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795BCF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9049D6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9F0BA8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CB2E43F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1E6FC1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F3CA0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73C916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F2E945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74B9BD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ED6296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0325F6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43998F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2BF15B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7332F5" w:rsidR="00DF0BAE" w:rsidRPr="000E1EFF" w:rsidRDefault="000E1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674BF4" w:rsidR="00DF0BAE" w:rsidRPr="000E1EFF" w:rsidRDefault="000E1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44F994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AB1D19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C81B84E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6D728E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F4A118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BF0A4D7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E1892C" w:rsidR="00DF0BAE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583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054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3F5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821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42D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A9F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475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E11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91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294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2E6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66024A" w:rsidR="00857029" w:rsidRPr="0075070E" w:rsidRDefault="000E1E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13E484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38533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9DF708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CDE29F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38D57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11E45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6F61D" w:rsidR="00857029" w:rsidRPr="00DF4FD8" w:rsidRDefault="000E1E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2AF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07F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6D4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8DE6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AC108C9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D85FF62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887846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B9A69E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C7818C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EFCD7E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BCA44DF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B01985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654E060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6C107E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C8E93D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42A002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C96830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F25EBD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82CCE41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DC74F67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0CBAD0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A5646" w:rsidR="00DF4FD8" w:rsidRPr="000E1EFF" w:rsidRDefault="000E1E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E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FC434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7495918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336983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DD0D4C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A5A083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500357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8DFE92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7F9698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387F024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E90EBB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0A8C1D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D858577" w:rsidR="00DF4FD8" w:rsidRPr="004020EB" w:rsidRDefault="000E1E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65E0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0B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83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003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470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43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570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92D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0AA83" w:rsidR="00C54E9D" w:rsidRDefault="000E1E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A49E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47AA7" w:rsidR="00C54E9D" w:rsidRDefault="000E1EF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5D57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EBFE57" w:rsidR="00C54E9D" w:rsidRDefault="000E1EFF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E200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7A7BAD" w:rsidR="00C54E9D" w:rsidRDefault="000E1EFF">
            <w:r>
              <w:t>Feb 20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808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4C601D" w:rsidR="00C54E9D" w:rsidRDefault="000E1EFF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7959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BF4DC3" w:rsidR="00C54E9D" w:rsidRDefault="000E1EF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5C2A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570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CA60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C7F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227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864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0924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1E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1 Calendar</dc:title>
  <dc:subject>Quarter 1 Calendar with Venezuela Holidays</dc:subject>
  <dc:creator>General Blue Corporation</dc:creator>
  <keywords>Venezuela 2023 - Q1 Calendar, Printable, Easy to Customize, Holiday Calendar</keywords>
  <dc:description/>
  <dcterms:created xsi:type="dcterms:W3CDTF">2019-12-12T15:31:00.0000000Z</dcterms:created>
  <dcterms:modified xsi:type="dcterms:W3CDTF">2022-10-15T1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